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稀见方志文献  第46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稀见方志文献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309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稀见方志文献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